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20" w:rsidRDefault="00D45B8D" w:rsidP="00372F20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>
        <w:rPr>
          <w:rFonts w:hint="eastAsia"/>
          <w:b w:val="0"/>
          <w:szCs w:val="24"/>
        </w:rPr>
        <w:t>様式第</w:t>
      </w:r>
      <w:r w:rsidR="009D7271">
        <w:rPr>
          <w:rFonts w:hint="eastAsia"/>
          <w:b w:val="0"/>
          <w:szCs w:val="24"/>
        </w:rPr>
        <w:t>９</w:t>
      </w:r>
      <w:r>
        <w:rPr>
          <w:rFonts w:hint="eastAsia"/>
          <w:b w:val="0"/>
          <w:szCs w:val="24"/>
        </w:rPr>
        <w:t>号（第</w:t>
      </w:r>
      <w:r w:rsidR="009D7271">
        <w:rPr>
          <w:rFonts w:hint="eastAsia"/>
          <w:b w:val="0"/>
          <w:szCs w:val="24"/>
        </w:rPr>
        <w:t>11</w:t>
      </w:r>
      <w:r>
        <w:rPr>
          <w:rFonts w:hint="eastAsia"/>
          <w:b w:val="0"/>
          <w:szCs w:val="24"/>
        </w:rPr>
        <w:t>関係）</w:t>
      </w:r>
    </w:p>
    <w:p w:rsidR="00D45B8D" w:rsidRPr="003523D2" w:rsidRDefault="00D45B8D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　年　　月　　日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</w:t>
      </w:r>
      <w:r w:rsidR="003523D2" w:rsidRPr="003523D2">
        <w:rPr>
          <w:rFonts w:hint="eastAsia"/>
          <w:b w:val="0"/>
          <w:szCs w:val="24"/>
        </w:rPr>
        <w:t>山田町</w:t>
      </w:r>
      <w:r w:rsidRPr="003523D2">
        <w:rPr>
          <w:rFonts w:hint="eastAsia"/>
          <w:b w:val="0"/>
          <w:szCs w:val="24"/>
        </w:rPr>
        <w:t>長　　様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114D38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>
        <w:rPr>
          <w:rFonts w:hint="eastAsia"/>
          <w:b w:val="0"/>
          <w:szCs w:val="24"/>
        </w:rPr>
        <w:t>報告</w:t>
      </w:r>
      <w:r w:rsidR="00372F20" w:rsidRPr="003523D2">
        <w:rPr>
          <w:rFonts w:hint="eastAsia"/>
          <w:b w:val="0"/>
          <w:szCs w:val="24"/>
        </w:rPr>
        <w:t xml:space="preserve">者　住　所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団体名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氏　名　　　　　　　　　　　印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C7F40" w:rsidRDefault="00114D38" w:rsidP="003C7F40">
      <w:pPr>
        <w:autoSpaceDE w:val="0"/>
        <w:autoSpaceDN w:val="0"/>
        <w:jc w:val="center"/>
        <w:rPr>
          <w:b w:val="0"/>
          <w:szCs w:val="24"/>
        </w:rPr>
      </w:pPr>
      <w:r w:rsidRPr="00114D38">
        <w:rPr>
          <w:rFonts w:hint="eastAsia"/>
          <w:b w:val="0"/>
          <w:szCs w:val="24"/>
        </w:rPr>
        <w:t>山田町心の復興活動事業遅延報告書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114D38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年　月　日</w:t>
      </w:r>
      <w:r w:rsidR="005457EA" w:rsidRPr="005457EA">
        <w:rPr>
          <w:rFonts w:hint="eastAsia"/>
          <w:b w:val="0"/>
          <w:szCs w:val="24"/>
        </w:rPr>
        <w:t>付け</w:t>
      </w:r>
      <w:r w:rsidR="005457EA">
        <w:rPr>
          <w:rFonts w:hint="eastAsia"/>
          <w:b w:val="0"/>
          <w:szCs w:val="24"/>
        </w:rPr>
        <w:t xml:space="preserve">山田町指令　　</w:t>
      </w:r>
      <w:r w:rsidR="005457EA" w:rsidRPr="005457EA">
        <w:rPr>
          <w:b w:val="0"/>
          <w:szCs w:val="24"/>
        </w:rPr>
        <w:t>第</w:t>
      </w:r>
      <w:r w:rsidR="005457EA">
        <w:rPr>
          <w:rFonts w:hint="eastAsia"/>
          <w:b w:val="0"/>
          <w:szCs w:val="24"/>
        </w:rPr>
        <w:t xml:space="preserve">　　</w:t>
      </w:r>
      <w:r w:rsidR="005457EA" w:rsidRPr="005457EA">
        <w:rPr>
          <w:b w:val="0"/>
          <w:szCs w:val="24"/>
        </w:rPr>
        <w:t>号で交付の決定を受けた</w:t>
      </w:r>
      <w:r w:rsidR="00114D38" w:rsidRPr="00114D38">
        <w:rPr>
          <w:rFonts w:hint="eastAsia"/>
          <w:b w:val="0"/>
          <w:szCs w:val="24"/>
        </w:rPr>
        <w:t>事業について、予定の期間内に</w:t>
      </w:r>
      <w:r w:rsidR="00114D38">
        <w:rPr>
          <w:rFonts w:hint="eastAsia"/>
          <w:b w:val="0"/>
          <w:szCs w:val="24"/>
        </w:rPr>
        <w:t>事業の完了ができなくなったため、下記のとおり報告します。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pStyle w:val="af0"/>
        <w:autoSpaceDE w:val="0"/>
        <w:autoSpaceDN w:val="0"/>
        <w:ind w:left="247"/>
        <w:rPr>
          <w:sz w:val="24"/>
          <w:szCs w:val="24"/>
        </w:rPr>
      </w:pPr>
      <w:r w:rsidRPr="003523D2">
        <w:rPr>
          <w:rFonts w:hint="eastAsia"/>
          <w:sz w:val="24"/>
          <w:szCs w:val="24"/>
        </w:rPr>
        <w:t>記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１　事業名</w:t>
      </w: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２　当初の完了予定年月日</w:t>
      </w: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３　変更後完了予定年月日</w:t>
      </w: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 xml:space="preserve">４　</w:t>
      </w:r>
      <w:r w:rsidR="00790C76">
        <w:rPr>
          <w:rFonts w:hint="eastAsia"/>
          <w:b w:val="0"/>
          <w:szCs w:val="24"/>
        </w:rPr>
        <w:t>事業</w:t>
      </w:r>
      <w:r>
        <w:rPr>
          <w:rFonts w:hint="eastAsia"/>
          <w:b w:val="0"/>
          <w:szCs w:val="24"/>
        </w:rPr>
        <w:t>遅延の事由</w:t>
      </w:r>
    </w:p>
    <w:sectPr w:rsidR="00114D38" w:rsidSect="00CE627A">
      <w:pgSz w:w="11906" w:h="16838" w:code="9"/>
      <w:pgMar w:top="1701" w:right="1418" w:bottom="1418" w:left="1418" w:header="851" w:footer="992" w:gutter="0"/>
      <w:cols w:space="425"/>
      <w:docGrid w:type="linesAndChars" w:linePitch="38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FD" w:rsidRDefault="002932FD" w:rsidP="002A520A">
      <w:r>
        <w:separator/>
      </w:r>
    </w:p>
  </w:endnote>
  <w:endnote w:type="continuationSeparator" w:id="0">
    <w:p w:rsidR="002932FD" w:rsidRDefault="002932FD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FD" w:rsidRDefault="002932FD" w:rsidP="002A520A">
      <w:r>
        <w:separator/>
      </w:r>
    </w:p>
  </w:footnote>
  <w:footnote w:type="continuationSeparator" w:id="0">
    <w:p w:rsidR="002932FD" w:rsidRDefault="002932FD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D4EB8"/>
    <w:rsid w:val="00103660"/>
    <w:rsid w:val="00114D38"/>
    <w:rsid w:val="001173C3"/>
    <w:rsid w:val="00117B3A"/>
    <w:rsid w:val="00121E6C"/>
    <w:rsid w:val="00122559"/>
    <w:rsid w:val="0013600A"/>
    <w:rsid w:val="001775C9"/>
    <w:rsid w:val="001866F0"/>
    <w:rsid w:val="00197934"/>
    <w:rsid w:val="001A2DDE"/>
    <w:rsid w:val="001A49B4"/>
    <w:rsid w:val="001A5273"/>
    <w:rsid w:val="001A6A79"/>
    <w:rsid w:val="001B38DA"/>
    <w:rsid w:val="001B609D"/>
    <w:rsid w:val="001E5451"/>
    <w:rsid w:val="001F4917"/>
    <w:rsid w:val="00201CDF"/>
    <w:rsid w:val="00205A0E"/>
    <w:rsid w:val="00237B0A"/>
    <w:rsid w:val="00257972"/>
    <w:rsid w:val="0027528A"/>
    <w:rsid w:val="002866B8"/>
    <w:rsid w:val="002932FD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523D2"/>
    <w:rsid w:val="00363260"/>
    <w:rsid w:val="00372F20"/>
    <w:rsid w:val="0038692D"/>
    <w:rsid w:val="00392297"/>
    <w:rsid w:val="003C7F40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7E85"/>
    <w:rsid w:val="004A24C9"/>
    <w:rsid w:val="004A7C92"/>
    <w:rsid w:val="004C0233"/>
    <w:rsid w:val="004F5331"/>
    <w:rsid w:val="005109AA"/>
    <w:rsid w:val="00513F6C"/>
    <w:rsid w:val="00521B13"/>
    <w:rsid w:val="00540826"/>
    <w:rsid w:val="00542E90"/>
    <w:rsid w:val="005457EA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F2A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669A1"/>
    <w:rsid w:val="00775ECD"/>
    <w:rsid w:val="00790C76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E46B7"/>
    <w:rsid w:val="008F3C5B"/>
    <w:rsid w:val="008F5986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D7271"/>
    <w:rsid w:val="009F2100"/>
    <w:rsid w:val="00A00D73"/>
    <w:rsid w:val="00A1080D"/>
    <w:rsid w:val="00A10C05"/>
    <w:rsid w:val="00A1351A"/>
    <w:rsid w:val="00A360DD"/>
    <w:rsid w:val="00A40725"/>
    <w:rsid w:val="00A472C2"/>
    <w:rsid w:val="00A53B3E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C064AF"/>
    <w:rsid w:val="00C073AB"/>
    <w:rsid w:val="00C229FD"/>
    <w:rsid w:val="00C30BE6"/>
    <w:rsid w:val="00C6729D"/>
    <w:rsid w:val="00C94D36"/>
    <w:rsid w:val="00CC4753"/>
    <w:rsid w:val="00CD3B17"/>
    <w:rsid w:val="00CE627A"/>
    <w:rsid w:val="00CE640F"/>
    <w:rsid w:val="00D11644"/>
    <w:rsid w:val="00D1276E"/>
    <w:rsid w:val="00D20177"/>
    <w:rsid w:val="00D45B8D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F9F2-4E06-4943-9001-42CAC90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8-02-07T05:26:00Z</cp:lastPrinted>
  <dcterms:created xsi:type="dcterms:W3CDTF">2018-04-09T00:13:00Z</dcterms:created>
  <dcterms:modified xsi:type="dcterms:W3CDTF">2018-04-09T00:13:00Z</dcterms:modified>
</cp:coreProperties>
</file>